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866209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86620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2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rt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86620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 Printing Roller and Ink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7871ED" w:rsidRDefault="000B0A26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Paul Cezanne was a French painter.</w:t>
            </w:r>
          </w:p>
          <w:p w:rsidR="000B0A26" w:rsidRDefault="000B0A26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e lived from 1839 to 1906</w:t>
            </w:r>
          </w:p>
          <w:p w:rsidR="000B0A26" w:rsidRDefault="000B0A26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Cezanne’s often repetitive, exploratory brush strokes are highly characteristic and recognisable.</w:t>
            </w:r>
          </w:p>
          <w:p w:rsidR="000B0A26" w:rsidRDefault="000B0A26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Print making originated in China after paper was invented in AD 105</w:t>
            </w:r>
          </w:p>
          <w:p w:rsidR="000B0A26" w:rsidRDefault="000B0A26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Printmaking is an artistic process based on the transfer of an image from one surface to another</w:t>
            </w:r>
          </w:p>
          <w:p w:rsidR="000B0A26" w:rsidRDefault="000B0A26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Many fabrics and wallpapers are printed today</w:t>
            </w:r>
          </w:p>
          <w:p w:rsidR="000B0A26" w:rsidRPr="00723842" w:rsidRDefault="001C7FCA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Blending colours means creating an area between two colours where they gradually mix</w:t>
            </w:r>
            <w:bookmarkStart w:id="0" w:name="_GoBack"/>
            <w:bookmarkEnd w:id="0"/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4B75D4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362650" wp14:editId="1D689911">
                      <wp:simplePos x="0" y="0"/>
                      <wp:positionH relativeFrom="column">
                        <wp:posOffset>4288155</wp:posOffset>
                      </wp:positionH>
                      <wp:positionV relativeFrom="paragraph">
                        <wp:posOffset>59690</wp:posOffset>
                      </wp:positionV>
                      <wp:extent cx="952500" cy="5334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4B75D4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rinted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wallpa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7.65pt;margin-top:4.7pt;width: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fFGwIAABsEAAAOAAAAZHJzL2Uyb0RvYy54bWysU9tu2zAMfR+wfxD0vthJk6414hRdugwD&#10;ugvQ7gMYWY6FSaImKbG7rx8lp2m2vQ3Tg0CK5NHRIbW8GYxmB+mDQlvz6aTkTFqBjbK7mn973Ly5&#10;4ixEsA1otLLmTzLwm9XrV8veVXKGHepGekYgNlS9q3kXo6uKIohOGggTdNJSsEVvIJLrd0XjoSd0&#10;o4tZWV4WPfrGeRQyBDq9G4N8lfHbVor4pW2DjEzXnLjFvPu8b9NerJZQ7Ty4TokjDfgHFgaUpUtP&#10;UHcQge29+gvKKOExYBsnAk2BbauEzG+g10zLP17z0IGT+S0kTnAnmcL/gxWfD189Uw317pIzC4Z6&#10;9CiHyN7hwGZJnt6FirIeHOXFgY4pNT81uHsU3wOzuO7A7uSt99h3EhqiN02VxVnpiBMSyLb/hA1d&#10;A/uIGWhovUnakRqM0KlNT6fWJCqCDq8Xs0VJEUGhxcXFnOx0A1TPxc6H+EGiYcmouafOZ3A43Ic4&#10;pj6npLsCatVslNbZ8bvtWnt2AJqSTV5H9N/StGX9yCQjW0z1BA2VUZGmWCtT86syrVQOVRLjvW2y&#10;HUHp0SbS2h7VSYKM0sRhO1BikmyLzRPp5HGcVvpdZHTof3LW06TWPPzYg5ec6Y+WtL6ezudptLMz&#10;X7ydkePPI9vzCFhBUDWPnI3mOubvkPhavKWetCrr9cLkyJUmMCt+/C1pxM/9nPXyp1e/AAAA//8D&#10;AFBLAwQUAAYACAAAACEA5U/LeNwAAAAIAQAADwAAAGRycy9kb3ducmV2LnhtbEyPQW7CMBBF95V6&#10;B2uQuqmKUwgJpHFQW6lVt1AOMImHJCIeR7Eh4fY1q7J8+l9/3uTbyXTiQoNrLSt4nUcgiCurW64V&#10;HH6/XtYgnEfW2FkmBVdysC0eH3LMtB15R5e9r0UYYZehgsb7PpPSVQ0ZdHPbE4fsaAeDPuBQSz3g&#10;GMZNJxdRlEiDLYcLDfb02VB12p+NguPP+LzajOW3P6S7OPnANi3tVamn2fT+BsLT5P/LcNMP6lAE&#10;p9KeWTvRKUjS1TJUFWxiECFfL25cBl7GIItc3j9Q/AEAAP//AwBQSwECLQAUAAYACAAAACEAtoM4&#10;kv4AAADhAQAAEwAAAAAAAAAAAAAAAAAAAAAAW0NvbnRlbnRfVHlwZXNdLnhtbFBLAQItABQABgAI&#10;AAAAIQA4/SH/1gAAAJQBAAALAAAAAAAAAAAAAAAAAC8BAABfcmVscy8ucmVsc1BLAQItABQABgAI&#10;AAAAIQBhYufFGwIAABsEAAAOAAAAAAAAAAAAAAAAAC4CAABkcnMvZTJvRG9jLnhtbFBLAQItABQA&#10;BgAIAAAAIQDlT8t43AAAAAgBAAAPAAAAAAAAAAAAAAAAAHUEAABkcnMvZG93bnJldi54bWxQSwUG&#10;AAAAAAQABADzAAAAfgUAAAAA&#10;" stroked="f">
                      <v:textbox>
                        <w:txbxContent>
                          <w:p w:rsidR="00C97A1C" w:rsidRPr="009E5AB9" w:rsidRDefault="004B75D4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rinted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wall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50C4D806" wp14:editId="2AA03686">
                  <wp:simplePos x="0" y="0"/>
                  <wp:positionH relativeFrom="column">
                    <wp:posOffset>5240655</wp:posOffset>
                  </wp:positionH>
                  <wp:positionV relativeFrom="paragraph">
                    <wp:posOffset>59690</wp:posOffset>
                  </wp:positionV>
                  <wp:extent cx="876300" cy="8763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paper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A26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586C13" wp14:editId="5E36F3FC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59690</wp:posOffset>
                      </wp:positionV>
                      <wp:extent cx="790575" cy="342900"/>
                      <wp:effectExtent l="0" t="0" r="9525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B0A26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till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li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00.4pt;margin-top:4.7pt;width:62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huIQIAACIEAAAOAAAAZHJzL2Uyb0RvYy54bWysU9uO2yAQfa/Uf0C8N3bcpNlYcVbbbFNV&#10;2l6k3X4AxjhGBYYCiZ1+fQecpNHu26o8IAaGw5lzhtXtoBU5COclmIpOJzklwnBopNlV9OfT9t0N&#10;JT4w0zAFRlT0KDy9Xb99s+ptKQroQDXCEQQxvuxtRbsQbJllnndCMz8BKwwetuA0Cxi6XdY41iO6&#10;VlmR5x+yHlxjHXDhPe7ej4d0nfDbVvDwvW29CERVFLmFNLs013HO1itW7hyzneQnGuwVLDSTBh+9&#10;QN2zwMjeyRdQWnIHHtow4aAzaFvJRaoBq5nmz6p57JgVqRYUx9uLTP7/wfJvhx+OyAa9Q6cM0+jR&#10;kxgC+QgDKaI8vfUlZj1azAsDbmNqKtXbB+C/PDGw6ZjZiTvnoO8Ea5DeNN7Mrq6OOD6C1P1XaPAZ&#10;tg+QgIbW6agdqkEQHW06XqyJVDhuLpb5fDGnhOPR+1mxzJN1GSvPl63z4bMATeKiog6dT+Ds8OBD&#10;JMPKc0p8y4OSzVYqlQK3qzfKkQPDLtmmkfg/S1OG9BVdzot5QjYQ76cG0jJgFyupK3qTxzH2VRTj&#10;k2lSSmBSjWtkosxJnSjIKE0Y6mH04Sx6Dc0R5XIwNi1+Mlx04P5Q0mPDVtT/3jMnKFFfDEq+nM5m&#10;scNTMJsvCgzc9Ul9fcIMR6iKBkrG5SakXxHlMHCH1rQyyRY9HJmcKGMjJjVPnyZ2+nWcsv597fVf&#10;AAAA//8DAFBLAwQUAAYACAAAACEAXixo/N0AAAAIAQAADwAAAGRycy9kb3ducmV2LnhtbEyPwU7D&#10;MBBE70j8g7VIXBC1aZOUhmwqQAJxbekHOPE2iYjXUew26d9jTvQ4mtHMm2I7216cafSdY4SnhQJB&#10;XDvTcYNw+P54fAbhg2aje8eEcCEP2/L2ptC5cRPv6LwPjYgl7HON0IYw5FL6uiWr/cINxNE7utHq&#10;EOXYSDPqKZbbXi6VyqTVHceFVg/03lL9sz9ZhOPX9JBupuozHNa7JHvT3bpyF8T7u/n1BUSgOfyH&#10;4Q8/okMZmSp3YuNFj5AoFdEDwiYBEf10ma5AVAjZKgFZFvL6QPkLAAD//wMAUEsBAi0AFAAGAAgA&#10;AAAhALaDOJL+AAAA4QEAABMAAAAAAAAAAAAAAAAAAAAAAFtDb250ZW50X1R5cGVzXS54bWxQSwEC&#10;LQAUAAYACAAAACEAOP0h/9YAAACUAQAACwAAAAAAAAAAAAAAAAAvAQAAX3JlbHMvLnJlbHNQSwEC&#10;LQAUAAYACAAAACEAs5M4biECAAAiBAAADgAAAAAAAAAAAAAAAAAuAgAAZHJzL2Uyb0RvYy54bWxQ&#10;SwECLQAUAAYACAAAACEAXixo/N0AAAAIAQAADwAAAAAAAAAAAAAAAAB7BAAAZHJzL2Rvd25yZXYu&#10;eG1sUEsFBgAAAAAEAAQA8wAAAIUFAAAAAA==&#10;" stroked="f">
                      <v:textbox>
                        <w:txbxContent>
                          <w:p w:rsidR="00C97A1C" w:rsidRPr="009E5AB9" w:rsidRDefault="000B0A26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till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li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A26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7D3AF7A4" wp14:editId="5A3B3A66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59690</wp:posOffset>
                  </wp:positionV>
                  <wp:extent cx="1257300" cy="10477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ll life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A26"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D3C4395" wp14:editId="7BF96D83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59690</wp:posOffset>
                  </wp:positionV>
                  <wp:extent cx="1117904" cy="162877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zanne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874" cy="162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4B75D4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2BF96B" wp14:editId="420C4DD2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146685</wp:posOffset>
                      </wp:positionV>
                      <wp:extent cx="1209675" cy="285750"/>
                      <wp:effectExtent l="0" t="0" r="952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75D4" w:rsidRPr="009E5AB9" w:rsidRDefault="004B75D4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rinted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fabr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84.4pt;margin-top:11.55pt;width:95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B4IQIAACIEAAAOAAAAZHJzL2Uyb0RvYy54bWysU9uO2yAQfa/Uf0C8N3aseLOx4qy22aaq&#10;tL1Iu/0AjHGMCgwFEjv9+g44m0bbt6p+QIxnOMycc1jfjVqRo3BegqnpfJZTIgyHVpp9Tb8/797d&#10;UuIDMy1TYERNT8LTu83bN+vBVqKAHlQrHEEQ46vB1rQPwVZZ5nkvNPMzsMJgsgOnWcDQ7bPWsQHR&#10;tcqKPL/JBnCtdcCF9/j3YUrSTcLvOsHD167zIhBVU+wtpNWltYlrtlmzau+Y7SU/t8H+oQvNpMFL&#10;L1APLDBycPIvKC25Aw9dmHHQGXSd5CLNgNPM81fTPPXMijQLkuPthSb//2D5l+M3R2Rb0yUlhmmU&#10;6FmMgbyHkRSRncH6CoueLJaFEX+jymlSbx+B//DEwLZnZi/unYOhF6zF7ubxZHZ1dMLxEaQZPkOL&#10;17BDgAQ0dk5H6pAMguio0umiTGyFxyuLfHWzLCnhmCtuy2WZpMtY9XLaOh8+CtAkbmrqUPmEzo6P&#10;PsRuWPVSEi/zoGS7k0qlwO2brXLkyNAlu/SlAV6VKUOGmq7KokzIBuL5ZCAtA7pYSV3T2zx+k68i&#10;Gx9Mm0oCk2raYyfKnOmJjEzchLEZkw4X1htoT8iXg8m0+Mhw04P7RcmAhq2p/3lgTlCiPhnkfDVf&#10;LKLDU7AolwUG7jrTXGeY4QhV00DJtN2G9CoiHQbuUZtOJtqiiFMn55bRiInN86OJTr+OU9Wfp735&#10;DQAA//8DAFBLAwQUAAYACAAAACEAmLheDt4AAAAJAQAADwAAAGRycy9kb3ducmV2LnhtbEyPzU7D&#10;MBCE70i8g7VIXBB10pKfhmwqQAJxbekDOPE2iYjXUew26dtjTnAczWjmm3K3mEFcaHK9ZYR4FYEg&#10;bqzuuUU4fr0/5iCcV6zVYJkQruRgV93elKrQduY9XQ6+FaGEXaEQOu/HQkrXdGSUW9mROHgnOxnl&#10;g5xaqSc1h3IzyHUUpdKonsNCp0Z666j5PpwNwulzfki2c/3hj9n+KX1VfVbbK+L93fLyDMLT4v/C&#10;8Isf0KEKTLU9s3ZiQEjSPKB7hPUmBhECWbLdgKgR0jwGWZXy/4PqBwAA//8DAFBLAQItABQABgAI&#10;AAAAIQC2gziS/gAAAOEBAAATAAAAAAAAAAAAAAAAAAAAAABbQ29udGVudF9UeXBlc10ueG1sUEsB&#10;Ai0AFAAGAAgAAAAhADj9If/WAAAAlAEAAAsAAAAAAAAAAAAAAAAALwEAAF9yZWxzLy5yZWxzUEsB&#10;Ai0AFAAGAAgAAAAhAP3hkHghAgAAIgQAAA4AAAAAAAAAAAAAAAAALgIAAGRycy9lMm9Eb2MueG1s&#10;UEsBAi0AFAAGAAgAAAAhAJi4Xg7eAAAACQEAAA8AAAAAAAAAAAAAAAAAewQAAGRycy9kb3ducmV2&#10;LnhtbFBLBQYAAAAABAAEAPMAAACGBQAAAAA=&#10;" stroked="f">
                      <v:textbox>
                        <w:txbxContent>
                          <w:p w:rsidR="004B75D4" w:rsidRPr="009E5AB9" w:rsidRDefault="004B75D4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rinted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fabr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051F97EA" wp14:editId="2813A16F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50799</wp:posOffset>
                  </wp:positionV>
                  <wp:extent cx="904220" cy="10382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ric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3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4B75D4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300A6" wp14:editId="484CC815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107315</wp:posOffset>
                      </wp:positionV>
                      <wp:extent cx="1647825" cy="3143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Default="004B75D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lending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colours</w:t>
                                  </w:r>
                                </w:p>
                                <w:p w:rsidR="009F2527" w:rsidRPr="009E5AB9" w:rsidRDefault="009F252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57.15pt;margin-top:8.45pt;width:129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1CIQIAACQEAAAOAAAAZHJzL2Uyb0RvYy54bWysU9tu2zAMfR+wfxD0vti5takRp+jSZRjQ&#10;XYB2H8DIcixMFjVJiZ19fSk5TbPtbZgeBFIkD8lDannbt5odpPMKTcnHo5wzaQRWyuxK/v1p827B&#10;mQ9gKtBoZMmP0vPb1ds3y84WcoIN6ko6RiDGF50teROCLbLMi0a24EdopSFjja6FQKrbZZWDjtBb&#10;nU3y/Crr0FXWoZDe0+v9YOSrhF/XUoSvde1lYLrkVFtIt0v3Nt7ZagnFzoFtlDiVAf9QRQvKUNIz&#10;1D0EYHun/oJqlXDosQ4jgW2Gda2ETD1QN+P8j24eG7Ay9ULkeHumyf8/WPHl8M0xVZV8ml9zZqCl&#10;IT3JPrD32LNJ5KezviC3R0uOoadnmnPq1dsHFD88M7huwOzknXPYNRIqqm8cI7OL0AHHR5Bt9xkr&#10;SgP7gAmor10bySM6GKHTnI7n2cRSREx5NbteTOacCbJNx7MpyTEFFC/R1vnwUWLLolByR7NP6HB4&#10;8GFwfXGJyTxqVW2U1klxu+1aO3YA2pNNOif039y0YV3Jb+aUO0YZjPEEDUWrAu2xVm3JF3k8MRyK&#10;yMYHUyU5gNKDTEVrc6InMjJwE/ptP0wixkbqtlgdiS+Hw9rSNyOhQfeLs45WtuT+5x6c5Ex/MsT5&#10;zXg2izuelNn8ekKKu7RsLy1gBEGVPHA2iOuQ/sXQ2B3NplaJttdKTiXTKibiT98m7vqlnrxeP/fq&#10;GQAA//8DAFBLAwQUAAYACAAAACEAnyS0j90AAAAJAQAADwAAAGRycy9kb3ducmV2LnhtbEyPQU7D&#10;MBBF90jcwRokNog6pcEhIU4FSCC2LT3AJHaTiHgcxW6T3p5hBcvRf/rzfrld3CDOdgq9Jw3rVQLC&#10;UuNNT62Gw9f7/ROIEJEMDp6shosNsK2ur0osjJ9pZ8/72AouoVCghi7GsZAyNJ11GFZ+tMTZ0U8O&#10;I59TK82EM5e7QT4kiZIOe+IPHY72rbPN9/7kNBw/57vHfK4/4iHbpeoV+6z2F61vb5aXZxDRLvEP&#10;hl99VoeKnWp/IhPEoCFbpxtGOVA5CAbybMNbag1KpSCrUv5fUP0AAAD//wMAUEsBAi0AFAAGAAgA&#10;AAAhALaDOJL+AAAA4QEAABMAAAAAAAAAAAAAAAAAAAAAAFtDb250ZW50X1R5cGVzXS54bWxQSwEC&#10;LQAUAAYACAAAACEAOP0h/9YAAACUAQAACwAAAAAAAAAAAAAAAAAvAQAAX3JlbHMvLnJlbHNQSwEC&#10;LQAUAAYACAAAACEAxDsNQiECAAAkBAAADgAAAAAAAAAAAAAAAAAuAgAAZHJzL2Uyb0RvYy54bWxQ&#10;SwECLQAUAAYACAAAACEAnyS0j90AAAAJAQAADwAAAAAAAAAAAAAAAAB7BAAAZHJzL2Rvd25yZXYu&#10;eG1sUEsFBgAAAAAEAAQA8wAAAIUFAAAAAA==&#10;" stroked="f">
                      <v:textbox>
                        <w:txbxContent>
                          <w:p w:rsidR="00C97A1C" w:rsidRDefault="004B75D4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blending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colours</w:t>
                            </w:r>
                          </w:p>
                          <w:p w:rsidR="009F2527" w:rsidRPr="009E5AB9" w:rsidRDefault="009F252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0B0A26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44A4970F" wp14:editId="7943F496">
                  <wp:simplePos x="0" y="0"/>
                  <wp:positionH relativeFrom="column">
                    <wp:posOffset>1287779</wp:posOffset>
                  </wp:positionH>
                  <wp:positionV relativeFrom="paragraph">
                    <wp:posOffset>-6351</wp:posOffset>
                  </wp:positionV>
                  <wp:extent cx="1133475" cy="11334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er printing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4B75D4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3F0B0C0A" wp14:editId="25D9A48A">
                  <wp:simplePos x="0" y="0"/>
                  <wp:positionH relativeFrom="column">
                    <wp:posOffset>3815715</wp:posOffset>
                  </wp:positionH>
                  <wp:positionV relativeFrom="paragraph">
                    <wp:posOffset>31750</wp:posOffset>
                  </wp:positionV>
                  <wp:extent cx="2374265" cy="895350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9F252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8A11DC" wp14:editId="30DBE29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8900</wp:posOffset>
                      </wp:positionV>
                      <wp:extent cx="904875" cy="59055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B0A26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Paul Ceza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1pt;margin-top:7pt;width:71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rqIAIAACIEAAAOAAAAZHJzL2Uyb0RvYy54bWysU9Fu2yAUfZ+0f0C8L3aieE2sOFWXLtOk&#10;rpvU9gMwxjEacBmQ2NnX74KTLOreqvGAgHs5nHvOZXU7aEUOwnkJpqLTSU6JMBwaaXYVfXneflhQ&#10;4gMzDVNgREWPwtPb9ft3q96WYgYdqEY4giDGl72taBeCLbPM805o5idghcFgC06zgFu3yxrHekTX&#10;Kpvl+cesB9dYB1x4j6f3Y5CuE37bCh6+t60XgaiKIreQZpfmOs7ZesXKnWO2k/xEg72BhWbS4KMX&#10;qHsWGNk7+Q+UltyBhzZMOOgM2lZykWrAaqb5q2qeOmZFqgXF8fYik/9/sPzx8MMR2VR0hvIYptGj&#10;ZzEE8gkGMovy9NaXmPVkMS8MeIw2p1K9fQD+0xMDm46ZnbhzDvpOsAbpTePN7OrqiOMjSN1/gwaf&#10;YfsACWhonY7aoRoE0ZHH8WJNpMLxcJnPFzcFJRxDxTIvimRdxsrzZet8+CJAk7ioqEPnEzg7PPgQ&#10;ybDynBLf8qBks5VKpY3b1RvlyIFhl2zTSPxfpSlDemRSzIqEbCDeTw2kZcAuVlJXdJHHMfZVFOOz&#10;aVJKYFKNa2SizEmdKMgoTRjqIfkwP4teQ3NEuRyMTYufDBcduN+U9NiwFfW/9swJStRXg5Ivp/N5&#10;7PC0mRc30U93HamvI8xwhKpooGRcbkL6FVEOA3doTSuTbNHDkcmJMjZiUvP0aWKnX+9T1t+vvf4D&#10;AAD//wMAUEsDBBQABgAIAAAAIQC7Z7Fy3gAAAAkBAAAPAAAAZHJzL2Rvd25yZXYueG1sTI/BTsMw&#10;EETvSPyDtUhcUGvThqZN41SABOLa0g9w4m0SEa+j2G3Sv2d7gtvuzmj2Tb6bXCcuOITWk4bnuQKB&#10;VHnbUq3h+P0xW4MI0ZA1nSfUcMUAu+L+LjeZ9SPt8XKIteAQCpnR0MTYZ1KGqkFnwtz3SKyd/OBM&#10;5HWopR3MyOGukwulVtKZlvhDY3p8b7D6OZydhtPX+PSyGcvPeEz3yerNtGnpr1o/PkyvWxARp/hn&#10;hhs+o0PBTKU/kw2i0zBLFuzke8KVbvpyvQRR8qBSBbLI5f8GxS8AAAD//wMAUEsBAi0AFAAGAAgA&#10;AAAhALaDOJL+AAAA4QEAABMAAAAAAAAAAAAAAAAAAAAAAFtDb250ZW50X1R5cGVzXS54bWxQSwEC&#10;LQAUAAYACAAAACEAOP0h/9YAAACUAQAACwAAAAAAAAAAAAAAAAAvAQAAX3JlbHMvLnJlbHNQSwEC&#10;LQAUAAYACAAAACEA1RwK6iACAAAiBAAADgAAAAAAAAAAAAAAAAAuAgAAZHJzL2Uyb0RvYy54bWxQ&#10;SwECLQAUAAYACAAAACEAu2exct4AAAAJAQAADwAAAAAAAAAAAAAAAAB6BAAAZHJzL2Rvd25yZXYu&#10;eG1sUEsFBgAAAAAEAAQA8wAAAIUFAAAAAA==&#10;" stroked="f">
                      <v:textbox>
                        <w:txbxContent>
                          <w:p w:rsidR="00C97A1C" w:rsidRPr="009E5AB9" w:rsidRDefault="000B0A26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Paul Ceza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0B0A26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908122" wp14:editId="08B70418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165735</wp:posOffset>
                      </wp:positionV>
                      <wp:extent cx="1257300" cy="36195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0B0A26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oller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pri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90.65pt;margin-top:13.05pt;width:99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wBIQIAACIEAAAOAAAAZHJzL2Uyb0RvYy54bWysU11v2yAUfZ+0/4B4X+y4cbtYcaouXaZJ&#10;3YfU7gdgjGM04DIgsbtf3wtOsqh7m+YHxPW9HO4957C6HbUiB+G8BFPT+SynRBgOrTS7mv542r57&#10;T4kPzLRMgRE1fRae3q7fvlkNthIF9KBa4QiCGF8NtqZ9CLbKMs97oZmfgRUGkx04zQKGbpe1jg2I&#10;rlVW5Pl1NoBrrQMuvMe/91OSrhN+1wkevnWdF4GommJvIa0urU1cs/WKVTvHbC/5sQ32D11oJg1e&#10;eoa6Z4GRvZN/QWnJHXjowoyDzqDrJBdpBpxmnr+a5rFnVqRZkBxvzzT5/wfLvx6+OyLbmqJQhmmU&#10;6EmMgXyAkRSRncH6CoseLZaFEX+jymlSbx+A//TEwKZnZifunIOhF6zF7ubxZHZxdMLxEaQZvkCL&#10;17B9gAQ0dk5H6pAMguio0vNZmdgKj1cW5c1VjimOuavr+bJM0mWsOp22zodPAjSJm5o6VD6hs8OD&#10;D7EbVp1K4mUelGy3UqkUuF2zUY4cGLpkm740wKsyZchQ02VZlAnZQDyfDKRlQBcrqZHGPH6TryIb&#10;H02bSgKTatpjJ8oc6YmMTNyEsRmTDuWJ9QbaZ+TLwWRafGS46cH9pmRAw9bU/9ozJyhRnw1yvpwv&#10;FtHhKViUNwUG7jLTXGaY4QhV00DJtN2E9CoiHQbuUJtOJtqiiFMnx5bRiInN46OJTr+MU9Wfp71+&#10;AQAA//8DAFBLAwQUAAYACAAAACEAmly7y94AAAAJAQAADwAAAGRycy9kb3ducmV2LnhtbEyPwU6D&#10;QBCG7ya+w2ZMvBi7UCxQZGnUROO1tQ8wsFsgsrOE3Rb69o4nPc7Ml3++v9wtdhAXM/nekYJ4FYEw&#10;1DjdU6vg+PX+mIPwAUnj4MgouBoPu+r2psRCu5n25nIIreAQ8gUq6EIYCyl90xmLfuVGQ3w7ucli&#10;4HFqpZ5w5nA7yHUUpdJiT/yhw9G8dab5PpytgtPn/LDZzvVHOGb7p/QV+6x2V6Xu75aXZxDBLOEP&#10;hl99VoeKnWp3Ju3FoCDJ44RRBes0BsHAJtvyolaQJzHIqpT/G1Q/AAAA//8DAFBLAQItABQABgAI&#10;AAAAIQC2gziS/gAAAOEBAAATAAAAAAAAAAAAAAAAAAAAAABbQ29udGVudF9UeXBlc10ueG1sUEsB&#10;Ai0AFAAGAAgAAAAhADj9If/WAAAAlAEAAAsAAAAAAAAAAAAAAAAALwEAAF9yZWxzLy5yZWxzUEsB&#10;Ai0AFAAGAAgAAAAhAKYmfAEhAgAAIgQAAA4AAAAAAAAAAAAAAAAALgIAAGRycy9lMm9Eb2MueG1s&#10;UEsBAi0AFAAGAAgAAAAhAJpcu8veAAAACQEAAA8AAAAAAAAAAAAAAAAAewQAAGRycy9kb3ducmV2&#10;LnhtbFBLBQYAAAAABAAEAPMAAACGBQAAAAA=&#10;" stroked="f">
                      <v:textbox>
                        <w:txbxContent>
                          <w:p w:rsidR="00A917B5" w:rsidRPr="009E5AB9" w:rsidRDefault="000B0A26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oller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pri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DD5FDE">
        <w:trPr>
          <w:trHeight w:val="274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915A6C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s</w:t>
            </w:r>
            <w:r w:rsidR="00866209">
              <w:rPr>
                <w:rFonts w:ascii="Letter-join 24" w:hAnsi="Letter-join 24"/>
                <w:sz w:val="30"/>
                <w:szCs w:val="24"/>
              </w:rPr>
              <w:t>tencil</w:t>
            </w:r>
          </w:p>
          <w:p w:rsidR="00EE2D5D" w:rsidRPr="00DD5FDE" w:rsidRDefault="00866209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portrait</w:t>
            </w:r>
          </w:p>
          <w:p w:rsidR="00EE2D5D" w:rsidRPr="00DD5FDE" w:rsidRDefault="00866209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horizontal</w:t>
            </w:r>
          </w:p>
          <w:p w:rsidR="00EE2D5D" w:rsidRPr="00DD5FDE" w:rsidRDefault="00866209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pressure</w:t>
            </w:r>
          </w:p>
          <w:p w:rsidR="00EE2D5D" w:rsidRPr="00DD5FDE" w:rsidRDefault="00866209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patterning</w:t>
            </w:r>
          </w:p>
          <w:p w:rsidR="00EE2D5D" w:rsidRPr="00DD5FDE" w:rsidRDefault="00866209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absorb</w:t>
            </w:r>
          </w:p>
          <w:p w:rsidR="00EE2D5D" w:rsidRPr="00DD5FDE" w:rsidRDefault="00866209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saturated</w:t>
            </w:r>
          </w:p>
          <w:p w:rsidR="00EE2D5D" w:rsidRPr="00DD5FDE" w:rsidRDefault="00866209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tessellated</w:t>
            </w:r>
          </w:p>
          <w:p w:rsidR="00EE2D5D" w:rsidRPr="00DD5FDE" w:rsidRDefault="00866209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printing station</w:t>
            </w:r>
          </w:p>
          <w:p w:rsidR="00DD5FDE" w:rsidRPr="00DD5FDE" w:rsidRDefault="00866209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blend</w:t>
            </w:r>
          </w:p>
          <w:p w:rsidR="00EE2D5D" w:rsidRPr="00DD5FDE" w:rsidRDefault="00866209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transfer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4B75D4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Colour mixing</w:t>
            </w:r>
          </w:p>
          <w:p w:rsidR="00DD5FDE" w:rsidRDefault="004B75D4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 w:cs="Arial"/>
                <w:noProof/>
                <w:sz w:val="32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3BAC73BA" wp14:editId="61E06DD3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68581</wp:posOffset>
                  </wp:positionV>
                  <wp:extent cx="2000250" cy="254303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54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135EF" w:rsidRDefault="00D135EF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DD5FDE" w:rsidRDefault="00DD5FDE" w:rsidP="009C165F">
            <w:pPr>
              <w:pStyle w:val="ListParagraph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4B75D4" w:rsidRDefault="004B75D4" w:rsidP="00DD5FDE">
            <w:pPr>
              <w:rPr>
                <w:rFonts w:ascii="Letter-join 24" w:hAnsi="Letter-join 24" w:cs="Arial"/>
                <w:sz w:val="28"/>
                <w:szCs w:val="28"/>
              </w:rPr>
            </w:pPr>
          </w:p>
          <w:p w:rsidR="004B75D4" w:rsidRPr="00DD5FDE" w:rsidRDefault="004B75D4" w:rsidP="00DD5FDE">
            <w:pPr>
              <w:rPr>
                <w:rFonts w:ascii="Letter-join 24" w:hAnsi="Letter-join 24" w:cs="Arial"/>
                <w:sz w:val="28"/>
                <w:szCs w:val="28"/>
              </w:rPr>
            </w:pPr>
            <w:r>
              <w:rPr>
                <w:rFonts w:ascii="Letter-join 24" w:hAnsi="Letter-join 24" w:cs="Arial"/>
                <w:sz w:val="28"/>
                <w:szCs w:val="28"/>
              </w:rPr>
              <w:t>The primary colours red, blue and yellow can me mixed to make many new colours.</w:t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B0A26"/>
    <w:rsid w:val="001C7FCA"/>
    <w:rsid w:val="002D503E"/>
    <w:rsid w:val="0037102B"/>
    <w:rsid w:val="00485DCF"/>
    <w:rsid w:val="004B75D4"/>
    <w:rsid w:val="00511382"/>
    <w:rsid w:val="005851E2"/>
    <w:rsid w:val="005F7CA8"/>
    <w:rsid w:val="00631D5D"/>
    <w:rsid w:val="00723842"/>
    <w:rsid w:val="007871ED"/>
    <w:rsid w:val="00866209"/>
    <w:rsid w:val="00882FAC"/>
    <w:rsid w:val="00915A6C"/>
    <w:rsid w:val="009C165F"/>
    <w:rsid w:val="009E5AB9"/>
    <w:rsid w:val="009F2527"/>
    <w:rsid w:val="00A20168"/>
    <w:rsid w:val="00A32268"/>
    <w:rsid w:val="00A917B5"/>
    <w:rsid w:val="00C97A1C"/>
    <w:rsid w:val="00D135EF"/>
    <w:rsid w:val="00DD5FDE"/>
    <w:rsid w:val="00E90DD6"/>
    <w:rsid w:val="00EB35E3"/>
    <w:rsid w:val="00EE2D5D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476D-7301-449E-824A-154C7EE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3</cp:revision>
  <dcterms:created xsi:type="dcterms:W3CDTF">2020-06-01T14:52:00Z</dcterms:created>
  <dcterms:modified xsi:type="dcterms:W3CDTF">2020-06-01T17:12:00Z</dcterms:modified>
</cp:coreProperties>
</file>